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FB47" w14:textId="761240FF" w:rsidR="001C49AB" w:rsidRPr="002D7FAA" w:rsidRDefault="00D33CB2" w:rsidP="00DF5F57">
      <w:pPr>
        <w:spacing w:after="0"/>
        <w:rPr>
          <w:b/>
          <w:bCs/>
          <w:sz w:val="36"/>
          <w:szCs w:val="36"/>
        </w:rPr>
      </w:pPr>
      <w:r w:rsidRPr="002D7FAA">
        <w:rPr>
          <w:b/>
          <w:bCs/>
          <w:sz w:val="36"/>
          <w:szCs w:val="36"/>
        </w:rPr>
        <w:t>Shelter Facilities for Homeless Single Adults Open-Ended RFP</w:t>
      </w:r>
    </w:p>
    <w:p w14:paraId="35547B43" w14:textId="62DC8E18" w:rsidR="00DF5F57" w:rsidRPr="002D7FAA" w:rsidRDefault="00DF5F57" w:rsidP="00DF5F57">
      <w:pPr>
        <w:spacing w:after="0"/>
        <w:jc w:val="center"/>
        <w:rPr>
          <w:b/>
          <w:bCs/>
          <w:sz w:val="32"/>
          <w:szCs w:val="32"/>
        </w:rPr>
      </w:pPr>
      <w:r w:rsidRPr="002D7FAA">
        <w:rPr>
          <w:b/>
          <w:bCs/>
          <w:sz w:val="32"/>
          <w:szCs w:val="32"/>
        </w:rPr>
        <w:t xml:space="preserve">EPIN: </w:t>
      </w:r>
      <w:r w:rsidR="00106CFB" w:rsidRPr="00106CFB">
        <w:rPr>
          <w:b/>
          <w:bCs/>
          <w:sz w:val="32"/>
          <w:szCs w:val="32"/>
        </w:rPr>
        <w:t>07122P0012</w:t>
      </w:r>
      <w:bookmarkStart w:id="0" w:name="_GoBack"/>
      <w:bookmarkEnd w:id="0"/>
    </w:p>
    <w:p w14:paraId="0F86C631" w14:textId="77777777" w:rsidR="00D33CB2" w:rsidRDefault="00D33CB2" w:rsidP="00D33CB2">
      <w:pPr>
        <w:rPr>
          <w:b/>
          <w:bCs/>
          <w:sz w:val="36"/>
          <w:szCs w:val="36"/>
          <w:u w:val="single"/>
        </w:rPr>
      </w:pPr>
    </w:p>
    <w:p w14:paraId="234926BD" w14:textId="0EE9504E" w:rsidR="00D33CB2" w:rsidRDefault="00D33CB2" w:rsidP="00D33CB2">
      <w:pPr>
        <w:jc w:val="center"/>
        <w:rPr>
          <w:b/>
          <w:bCs/>
          <w:sz w:val="28"/>
          <w:szCs w:val="28"/>
        </w:rPr>
      </w:pPr>
      <w:r w:rsidRPr="002D7FAA">
        <w:rPr>
          <w:b/>
          <w:bCs/>
          <w:smallCaps/>
          <w:sz w:val="28"/>
          <w:szCs w:val="28"/>
        </w:rPr>
        <w:t>Direction</w:t>
      </w:r>
      <w:r w:rsidR="002D7FAA" w:rsidRPr="002D7FAA">
        <w:rPr>
          <w:b/>
          <w:bCs/>
          <w:smallCaps/>
          <w:sz w:val="28"/>
          <w:szCs w:val="28"/>
        </w:rPr>
        <w:t>s</w:t>
      </w:r>
      <w:r w:rsidRPr="00D33CB2">
        <w:rPr>
          <w:b/>
          <w:bCs/>
          <w:sz w:val="28"/>
          <w:szCs w:val="28"/>
        </w:rPr>
        <w:t xml:space="preserve">: </w:t>
      </w:r>
      <w:r w:rsidR="002D7FAA">
        <w:rPr>
          <w:b/>
          <w:bCs/>
          <w:sz w:val="28"/>
          <w:szCs w:val="28"/>
        </w:rPr>
        <w:t>Please f</w:t>
      </w:r>
      <w:r w:rsidRPr="00D33CB2">
        <w:rPr>
          <w:b/>
          <w:bCs/>
          <w:sz w:val="28"/>
          <w:szCs w:val="28"/>
        </w:rPr>
        <w:t>ill out the form completely.</w:t>
      </w:r>
    </w:p>
    <w:p w14:paraId="3908130E" w14:textId="77777777" w:rsidR="00D33CB2" w:rsidRPr="00D33CB2" w:rsidRDefault="00D33CB2" w:rsidP="00D33CB2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750"/>
      </w:tblGrid>
      <w:tr w:rsidR="00780FA8" w14:paraId="07C28C8C" w14:textId="138CB395" w:rsidTr="002A6715">
        <w:tc>
          <w:tcPr>
            <w:tcW w:w="2898" w:type="dxa"/>
          </w:tcPr>
          <w:p w14:paraId="1928DCA2" w14:textId="27A1E4E7" w:rsidR="00780FA8" w:rsidRPr="00C743B6" w:rsidRDefault="00780FA8" w:rsidP="00780FA8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  <w:r w:rsidRPr="00C743B6">
              <w:rPr>
                <w:b/>
                <w:bCs/>
                <w:sz w:val="24"/>
                <w:szCs w:val="24"/>
              </w:rPr>
              <w:t>Name of Organization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46A16E3" w14:textId="77777777" w:rsidR="00780FA8" w:rsidRDefault="00780FA8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780FA8" w14:paraId="296F0A18" w14:textId="734D2209" w:rsidTr="002A6715">
        <w:tc>
          <w:tcPr>
            <w:tcW w:w="2898" w:type="dxa"/>
          </w:tcPr>
          <w:p w14:paraId="4D96999F" w14:textId="2EAFAC00" w:rsidR="00780FA8" w:rsidRPr="00C743B6" w:rsidRDefault="00780FA8" w:rsidP="00780FA8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  <w:r w:rsidRPr="00C743B6">
              <w:rPr>
                <w:b/>
                <w:bCs/>
                <w:sz w:val="24"/>
                <w:szCs w:val="24"/>
              </w:rPr>
              <w:t>Address of Organization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8C3D2A7" w14:textId="1B0CC591" w:rsidR="002D7FAA" w:rsidRDefault="002D7FAA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780FA8" w14:paraId="4D427F89" w14:textId="6512FEB5" w:rsidTr="002A6715">
        <w:tc>
          <w:tcPr>
            <w:tcW w:w="2898" w:type="dxa"/>
          </w:tcPr>
          <w:p w14:paraId="23E308A5" w14:textId="24664DD3" w:rsidR="00780FA8" w:rsidRPr="00C743B6" w:rsidRDefault="00780FA8" w:rsidP="00780FA8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  <w:r w:rsidRPr="00C743B6">
              <w:rPr>
                <w:b/>
                <w:bCs/>
                <w:sz w:val="24"/>
                <w:szCs w:val="24"/>
              </w:rPr>
              <w:t>Name of Contact Person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1584632" w14:textId="77777777" w:rsidR="00780FA8" w:rsidRDefault="00780FA8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2D7FAA" w14:paraId="55A73CB8" w14:textId="77777777" w:rsidTr="002A6715">
        <w:tc>
          <w:tcPr>
            <w:tcW w:w="2898" w:type="dxa"/>
          </w:tcPr>
          <w:p w14:paraId="1602C684" w14:textId="344D784C" w:rsidR="002D7FAA" w:rsidRPr="00C743B6" w:rsidRDefault="002D7FAA" w:rsidP="00780FA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743B6">
              <w:rPr>
                <w:b/>
                <w:bCs/>
                <w:sz w:val="24"/>
                <w:szCs w:val="24"/>
              </w:rPr>
              <w:t>Address of Contact Person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3866397" w14:textId="77777777" w:rsidR="002D7FAA" w:rsidRDefault="002D7FAA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C743B6" w14:paraId="17CC1090" w14:textId="77777777" w:rsidTr="002A6715">
        <w:tc>
          <w:tcPr>
            <w:tcW w:w="2898" w:type="dxa"/>
          </w:tcPr>
          <w:p w14:paraId="7160806E" w14:textId="56515E32" w:rsidR="00C743B6" w:rsidRPr="00C743B6" w:rsidRDefault="00C743B6" w:rsidP="00780FA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E2BF7BF" w14:textId="0A979349" w:rsidR="00C743B6" w:rsidRDefault="00C743B6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780FA8" w14:paraId="2A5D7345" w14:textId="5094BC43" w:rsidTr="002A6715">
        <w:tc>
          <w:tcPr>
            <w:tcW w:w="2898" w:type="dxa"/>
          </w:tcPr>
          <w:p w14:paraId="0B238A28" w14:textId="03C4589F" w:rsidR="00780FA8" w:rsidRPr="00C743B6" w:rsidRDefault="00780FA8" w:rsidP="00780FA8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  <w:r w:rsidRPr="00C743B6"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79B2746" w14:textId="77777777" w:rsidR="00780FA8" w:rsidRDefault="00780FA8" w:rsidP="00D33CB2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4F41DA9A" w14:textId="724B8868" w:rsidR="00D33CB2" w:rsidRDefault="00D33CB2" w:rsidP="00D33CB2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6508"/>
      </w:tblGrid>
      <w:tr w:rsidR="00780FA8" w14:paraId="7AE9014A" w14:textId="77777777" w:rsidTr="002A6715">
        <w:tc>
          <w:tcPr>
            <w:tcW w:w="2898" w:type="dxa"/>
          </w:tcPr>
          <w:p w14:paraId="4922E7B7" w14:textId="58DBAFD8" w:rsidR="00780FA8" w:rsidRDefault="002D7FAA" w:rsidP="00780FA8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oposed </w:t>
            </w:r>
            <w:r w:rsidR="00780FA8" w:rsidRPr="00D33CB2">
              <w:rPr>
                <w:b/>
                <w:bCs/>
                <w:sz w:val="24"/>
                <w:szCs w:val="24"/>
              </w:rPr>
              <w:t>Site Nam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5B2022EF" w14:textId="673CEBA8" w:rsidR="00780FA8" w:rsidRDefault="00780FA8" w:rsidP="00780FA8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780FA8" w14:paraId="0415E9AC" w14:textId="77777777" w:rsidTr="002A6715">
        <w:tc>
          <w:tcPr>
            <w:tcW w:w="2898" w:type="dxa"/>
          </w:tcPr>
          <w:p w14:paraId="57E36540" w14:textId="495F19F5" w:rsidR="00780FA8" w:rsidRDefault="002D7FAA" w:rsidP="00780FA8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Proposed Site</w:t>
            </w:r>
            <w:r w:rsidR="00780FA8" w:rsidRPr="00D33CB2">
              <w:rPr>
                <w:b/>
                <w:bCs/>
                <w:sz w:val="24"/>
                <w:szCs w:val="24"/>
              </w:rPr>
              <w:t xml:space="preserve"> Address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14:paraId="49B01B58" w14:textId="77777777" w:rsidR="00780FA8" w:rsidRDefault="00780FA8" w:rsidP="00780FA8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780FA8" w14:paraId="48ABAD44" w14:textId="77777777" w:rsidTr="002A6715">
        <w:tc>
          <w:tcPr>
            <w:tcW w:w="2898" w:type="dxa"/>
          </w:tcPr>
          <w:p w14:paraId="57B211C6" w14:textId="7A78E1FC" w:rsidR="00780FA8" w:rsidRDefault="002D7FAA" w:rsidP="00780FA8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oposed </w:t>
            </w:r>
            <w:r w:rsidR="00780FA8" w:rsidRPr="00D33CB2">
              <w:rPr>
                <w:b/>
                <w:bCs/>
                <w:sz w:val="24"/>
                <w:szCs w:val="24"/>
              </w:rPr>
              <w:t>Number of Units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14:paraId="6560ABCC" w14:textId="77777777" w:rsidR="00780FA8" w:rsidRDefault="00780FA8" w:rsidP="00780FA8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56BCF3A4" w14:textId="77777777" w:rsidR="00780FA8" w:rsidRDefault="00780FA8" w:rsidP="00D33CB2">
      <w:pPr>
        <w:rPr>
          <w:b/>
          <w:bCs/>
          <w:sz w:val="36"/>
          <w:szCs w:val="36"/>
          <w:u w:val="single"/>
        </w:rPr>
      </w:pPr>
    </w:p>
    <w:sectPr w:rsidR="00780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753F0"/>
    <w:multiLevelType w:val="hybridMultilevel"/>
    <w:tmpl w:val="BF2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B2"/>
    <w:rsid w:val="00106CFB"/>
    <w:rsid w:val="001C49AB"/>
    <w:rsid w:val="002A6715"/>
    <w:rsid w:val="002D7FAA"/>
    <w:rsid w:val="00780FA8"/>
    <w:rsid w:val="00C743B6"/>
    <w:rsid w:val="00D33CB2"/>
    <w:rsid w:val="00D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2490"/>
  <w15:chartTrackingRefBased/>
  <w15:docId w15:val="{E111F441-937F-442C-BA2E-CDEB550B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B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3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48A6-50D4-4355-A1F5-88FEA767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, Norelle</dc:creator>
  <cp:keywords/>
  <dc:description/>
  <cp:lastModifiedBy>Warner, Cinnamon</cp:lastModifiedBy>
  <cp:revision>2</cp:revision>
  <dcterms:created xsi:type="dcterms:W3CDTF">2021-09-08T21:28:00Z</dcterms:created>
  <dcterms:modified xsi:type="dcterms:W3CDTF">2021-09-08T21:28:00Z</dcterms:modified>
</cp:coreProperties>
</file>